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5C96" w14:textId="77777777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1066D683" w14:textId="1CAA5283" w:rsidR="00E03E9B" w:rsidRPr="00A41F31" w:rsidRDefault="00600FBD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FF7DC" wp14:editId="48025601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143000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345B" w14:textId="77777777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24A9CF7D" w14:textId="77777777" w:rsidR="00600FBD" w:rsidRDefault="002E3A34" w:rsidP="00600FB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</w:p>
                          <w:p w14:paraId="4FB83412" w14:textId="79300D57" w:rsidR="00600FBD" w:rsidRDefault="00600FBD" w:rsidP="00600FB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Monsieur</w:t>
                            </w:r>
                            <w:r w:rsidR="001414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414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résident </w:t>
                            </w:r>
                            <w:r w:rsidR="001414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UM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2E3A34"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8BBCA5A" w14:textId="00448928" w:rsidR="00600FBD" w:rsidRPr="000A7147" w:rsidRDefault="00600FBD" w:rsidP="00600FB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S/C </w:t>
                            </w: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Monsieur</w:t>
                            </w:r>
                            <w:r w:rsidR="002E3A34"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e </w:t>
                            </w:r>
                            <w:r w:rsidR="001414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</w:t>
                            </w:r>
                            <w:r w:rsidR="002E3A34"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oyen</w:t>
                            </w:r>
                          </w:p>
                          <w:p w14:paraId="0AC405E2" w14:textId="3B7DAD51" w:rsidR="002E3A34" w:rsidRPr="000A7147" w:rsidRDefault="00141473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</w:t>
                            </w:r>
                            <w:r w:rsidR="00600FBD"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 w:rsidR="00444B16"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FF7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90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" stroked="f">
                <v:textbox style="mso-fit-shape-to-text:t">
                  <w:txbxContent>
                    <w:p w14:paraId="1F9D345B" w14:textId="77777777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24A9CF7D" w14:textId="77777777" w:rsidR="00600FBD" w:rsidRDefault="002E3A34" w:rsidP="00600FB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</w:t>
                      </w:r>
                    </w:p>
                    <w:p w14:paraId="4FB83412" w14:textId="79300D57" w:rsidR="00600FBD" w:rsidRDefault="00600FBD" w:rsidP="00600FB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Monsieur</w:t>
                      </w:r>
                      <w:r w:rsidR="001414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1414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résident </w:t>
                      </w:r>
                      <w:r w:rsidR="001414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UM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2E3A34"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8BBCA5A" w14:textId="00448928" w:rsidR="00600FBD" w:rsidRPr="000A7147" w:rsidRDefault="00600FBD" w:rsidP="00600FB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S/C </w:t>
                      </w: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Monsieur</w:t>
                      </w:r>
                      <w:r w:rsidR="002E3A34"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e </w:t>
                      </w:r>
                      <w:r w:rsidR="001414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</w:t>
                      </w:r>
                      <w:r w:rsidR="002E3A34"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oyen</w:t>
                      </w:r>
                    </w:p>
                    <w:p w14:paraId="0AC405E2" w14:textId="3B7DAD51" w:rsidR="002E3A34" w:rsidRPr="000A7147" w:rsidRDefault="00141473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</w:t>
                      </w:r>
                      <w:r w:rsidR="00600FBD"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e</w:t>
                      </w:r>
                      <w:r w:rsidR="00444B16"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54402845" w14:textId="77777777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3C55C040" w14:textId="77777777" w:rsidR="002E3A34" w:rsidRPr="00A41F31" w:rsidRDefault="00444B16" w:rsidP="000A3C5B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D03FFA">
        <w:rPr>
          <w:rFonts w:asciiTheme="majorBidi" w:eastAsia="Times New Roman" w:hAnsiTheme="majorBidi" w:cstheme="majorBidi"/>
          <w:lang w:eastAsia="en-US"/>
        </w:rPr>
        <w:t>s au titre de l’année académique</w:t>
      </w:r>
      <w:r w:rsidR="000F4F45">
        <w:rPr>
          <w:rFonts w:asciiTheme="majorBidi" w:eastAsia="Times New Roman" w:hAnsiTheme="majorBidi" w:cstheme="majorBidi"/>
          <w:lang w:eastAsia="en-US"/>
        </w:rPr>
        <w:t xml:space="preserve"> </w:t>
      </w:r>
      <w:r w:rsidR="000F4F45" w:rsidRPr="000F4F45">
        <w:rPr>
          <w:rFonts w:asciiTheme="majorBidi" w:eastAsia="Times New Roman" w:hAnsiTheme="majorBidi" w:cstheme="majorBidi"/>
          <w:lang w:eastAsia="en-US"/>
        </w:rPr>
        <w:t>202</w:t>
      </w:r>
      <w:r w:rsidR="000A3C5B">
        <w:rPr>
          <w:rFonts w:asciiTheme="majorBidi" w:eastAsia="Times New Roman" w:hAnsiTheme="majorBidi" w:cstheme="majorBidi"/>
          <w:lang w:eastAsia="en-US"/>
        </w:rPr>
        <w:t>3</w:t>
      </w:r>
      <w:r w:rsidR="000F4F45" w:rsidRPr="000F4F45">
        <w:rPr>
          <w:rFonts w:asciiTheme="majorBidi" w:eastAsia="Times New Roman" w:hAnsiTheme="majorBidi" w:cstheme="majorBidi"/>
          <w:lang w:eastAsia="en-US"/>
        </w:rPr>
        <w:t>-202</w:t>
      </w:r>
      <w:r w:rsidR="000A3C5B">
        <w:rPr>
          <w:rFonts w:asciiTheme="majorBidi" w:eastAsia="Times New Roman" w:hAnsiTheme="majorBidi" w:cstheme="majorBidi"/>
          <w:lang w:eastAsia="en-US"/>
        </w:rPr>
        <w:t>4</w:t>
      </w:r>
      <w:r w:rsidR="000F4F45">
        <w:rPr>
          <w:rFonts w:asciiTheme="majorBidi" w:eastAsia="Times New Roman" w:hAnsiTheme="majorBidi" w:cstheme="majorBidi"/>
          <w:lang w:eastAsia="en-US"/>
        </w:rPr>
        <w:t>.</w:t>
      </w:r>
    </w:p>
    <w:p w14:paraId="40BD2148" w14:textId="77777777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32B28C51" w14:textId="2B9DD4D8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</w:t>
      </w:r>
      <w:r w:rsidR="00600FBD">
        <w:rPr>
          <w:rFonts w:asciiTheme="majorBidi" w:eastAsia="Times New Roman" w:hAnsiTheme="majorBidi" w:cstheme="majorBidi"/>
          <w:lang w:eastAsia="en-US"/>
        </w:rPr>
        <w:t xml:space="preserve"> </w:t>
      </w:r>
      <w:r w:rsidR="00600FBD">
        <w:rPr>
          <w:rFonts w:ascii="Times New Roman" w:eastAsia="Times New Roman" w:hAnsi="Times New Roman" w:cs="Times New Roman"/>
          <w:sz w:val="24"/>
          <w:szCs w:val="24"/>
          <w:lang w:eastAsia="en-US"/>
        </w:rPr>
        <w:t>président</w:t>
      </w:r>
      <w:r w:rsidRPr="00A41F31">
        <w:rPr>
          <w:rFonts w:asciiTheme="majorBidi" w:eastAsia="Times New Roman" w:hAnsiTheme="majorBidi" w:cstheme="majorBidi"/>
          <w:lang w:eastAsia="en-US"/>
        </w:rPr>
        <w:t>,</w:t>
      </w:r>
    </w:p>
    <w:p w14:paraId="06BDCC02" w14:textId="77777777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A480E44" w14:textId="27DB1B0E" w:rsidR="000A7147" w:rsidRPr="00A41F31" w:rsidRDefault="000A7147" w:rsidP="000A3C5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D03FFA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</w:t>
      </w:r>
      <w:r w:rsidR="000F4F45">
        <w:rPr>
          <w:rFonts w:asciiTheme="majorBidi" w:eastAsia="Times New Roman" w:hAnsiTheme="majorBidi" w:cstheme="majorBidi"/>
          <w:lang w:eastAsia="en-US"/>
        </w:rPr>
        <w:t>202</w:t>
      </w:r>
      <w:r w:rsidR="00600FBD">
        <w:rPr>
          <w:rFonts w:asciiTheme="majorBidi" w:eastAsia="Times New Roman" w:hAnsiTheme="majorBidi" w:cstheme="majorBidi"/>
          <w:lang w:eastAsia="en-US"/>
        </w:rPr>
        <w:t>3</w:t>
      </w:r>
      <w:r w:rsidR="000F4F45">
        <w:rPr>
          <w:rFonts w:asciiTheme="majorBidi" w:eastAsia="Times New Roman" w:hAnsiTheme="majorBidi" w:cstheme="majorBidi"/>
          <w:lang w:eastAsia="en-US"/>
        </w:rPr>
        <w:t>-202</w:t>
      </w:r>
      <w:r w:rsidR="00600FBD">
        <w:rPr>
          <w:rFonts w:asciiTheme="majorBidi" w:eastAsia="Times New Roman" w:hAnsiTheme="majorBidi" w:cstheme="majorBidi"/>
          <w:lang w:eastAsia="en-US"/>
        </w:rPr>
        <w:t xml:space="preserve">4 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14:paraId="7958209D" w14:textId="7777777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2104BCCD" w14:textId="77777777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44E8260A" w14:textId="77777777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90822FB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6832A663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260E6F" w14:textId="77777777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اسم و 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1D4559F8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DCBBD58" w14:textId="77777777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1C2BADA4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52B129CB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D39F1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4D3A7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F88650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372C156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08994DB2" w14:textId="77777777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C466DE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C7E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0ECB1E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2AEA9EC9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700432" w14:textId="77777777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85DA0B2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7375FF3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05DA61DC" w14:textId="77777777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5E8EA6C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4BB1CAEF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CD7E03" w14:textId="77777777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3667EB11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4969F4B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EC311E8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C92DE61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07D9C22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00DD391E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1E4EF51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D1D8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27FB20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38C3E873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4A75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E644BFD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4EB95ED1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38774600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52C5522E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76EE82ED" w14:textId="77777777" w:rsidR="00D03FFA" w:rsidRPr="00D03FFA" w:rsidRDefault="00D03FFA" w:rsidP="00D03FF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3721C498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Y="4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2551"/>
        <w:gridCol w:w="1572"/>
        <w:gridCol w:w="1464"/>
        <w:gridCol w:w="1642"/>
      </w:tblGrid>
      <w:tr w:rsidR="00600FBD" w:rsidRPr="00ED2CAE" w14:paraId="3798ADB7" w14:textId="733CA878" w:rsidTr="00600FBD">
        <w:trPr>
          <w:trHeight w:val="27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F9C1" w14:textId="1E3CDA4E" w:rsidR="00600FBD" w:rsidRPr="00ED2CAE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600FBD" w:rsidRPr="0001398F" w14:paraId="702E067C" w14:textId="27D54C30" w:rsidTr="00600FBD">
        <w:trPr>
          <w:trHeight w:val="4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B9C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e thè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079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E517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ice) du Pôle Thématiqu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2BF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1E1" w14:textId="2DCAAFF2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 CEDO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6A5" w14:textId="76798131" w:rsidR="00600FBD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 Président </w:t>
            </w:r>
            <w:r w:rsidR="00141473">
              <w:rPr>
                <w:rFonts w:ascii="Times New Roman" w:eastAsia="Times New Roman" w:hAnsi="Times New Roman" w:cs="Times New Roman"/>
                <w:bCs/>
                <w:lang w:eastAsia="es-ES"/>
              </w:rPr>
              <w:t>UMP</w:t>
            </w: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   </w:t>
            </w:r>
          </w:p>
        </w:tc>
      </w:tr>
      <w:tr w:rsidR="00600FBD" w:rsidRPr="0001398F" w14:paraId="45A5EB9B" w14:textId="5C17FD2C" w:rsidTr="00600FBD">
        <w:trPr>
          <w:trHeight w:val="1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FBB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600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943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252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1DB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AE5" w14:textId="77777777" w:rsidR="00600FBD" w:rsidRPr="0001398F" w:rsidRDefault="00600FBD" w:rsidP="0060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257FD6DC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4626F05" w14:textId="77777777" w:rsidR="000F4F45" w:rsidRPr="00ED2CAE" w:rsidRDefault="000F4F45" w:rsidP="000F4F4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10CDD69" w14:textId="77777777" w:rsidR="000F4F45" w:rsidRPr="000A7147" w:rsidRDefault="000F4F45" w:rsidP="000F4F45">
      <w:pPr>
        <w:widowControl w:val="0"/>
        <w:snapToGrid w:val="0"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</w:p>
    <w:p w14:paraId="5596E0EE" w14:textId="77777777" w:rsidR="00C256CD" w:rsidRPr="000A7147" w:rsidRDefault="00C256CD" w:rsidP="000F4F45">
      <w:pPr>
        <w:widowControl w:val="0"/>
        <w:snapToGri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A054" w14:textId="77777777" w:rsidR="00314CA3" w:rsidRDefault="00314CA3" w:rsidP="00795775">
      <w:pPr>
        <w:spacing w:after="0" w:line="240" w:lineRule="auto"/>
      </w:pPr>
      <w:r>
        <w:separator/>
      </w:r>
    </w:p>
  </w:endnote>
  <w:endnote w:type="continuationSeparator" w:id="0">
    <w:p w14:paraId="64BC234F" w14:textId="77777777" w:rsidR="00314CA3" w:rsidRDefault="00314CA3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149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0C8D" w14:textId="77777777" w:rsidR="00314CA3" w:rsidRDefault="00314CA3" w:rsidP="00795775">
      <w:pPr>
        <w:spacing w:after="0" w:line="240" w:lineRule="auto"/>
      </w:pPr>
      <w:r>
        <w:separator/>
      </w:r>
    </w:p>
  </w:footnote>
  <w:footnote w:type="continuationSeparator" w:id="0">
    <w:p w14:paraId="5160F194" w14:textId="77777777" w:rsidR="00314CA3" w:rsidRDefault="00314CA3" w:rsidP="00795775">
      <w:pPr>
        <w:spacing w:after="0" w:line="240" w:lineRule="auto"/>
      </w:pPr>
      <w:r>
        <w:continuationSeparator/>
      </w:r>
    </w:p>
  </w:footnote>
  <w:footnote w:id="1">
    <w:p w14:paraId="0F9F0A1D" w14:textId="77777777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FE5B" w14:textId="5170083D" w:rsidR="007A7F2E" w:rsidRPr="007A7F2E" w:rsidRDefault="00600FBD" w:rsidP="00D03FFA">
    <w:pPr>
      <w:pStyle w:val="En-tte"/>
      <w:rPr>
        <w:lang w:bidi="ar-M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09889503" wp14:editId="135C27D0">
              <wp:simplePos x="0" y="0"/>
              <wp:positionH relativeFrom="page">
                <wp:posOffset>57150</wp:posOffset>
              </wp:positionH>
              <wp:positionV relativeFrom="paragraph">
                <wp:posOffset>1017904</wp:posOffset>
              </wp:positionV>
              <wp:extent cx="7439025" cy="0"/>
              <wp:effectExtent l="0" t="0" r="0" b="0"/>
              <wp:wrapNone/>
              <wp:docPr id="1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C08F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4.5pt;margin-top:80.15pt;width:585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57C93788" wp14:editId="5D643306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06461E" wp14:editId="45E1652E">
              <wp:simplePos x="0" y="0"/>
              <wp:positionH relativeFrom="column">
                <wp:posOffset>3946525</wp:posOffset>
              </wp:positionH>
              <wp:positionV relativeFrom="paragraph">
                <wp:posOffset>27305</wp:posOffset>
              </wp:positionV>
              <wp:extent cx="2633980" cy="95821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9CE4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677C4F04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6F02DA3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6713903E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7491860B" w14:textId="7777777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0DD046F1" w14:textId="77777777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0A3E313E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646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" strokecolor="white">
              <v:textbox>
                <w:txbxContent>
                  <w:p w14:paraId="6149CE4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677C4F04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6F02DA3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6713903E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7491860B" w14:textId="7777777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0DD046F1" w14:textId="77777777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0A3E313E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BCDE0A" wp14:editId="40C67FD6">
              <wp:simplePos x="0" y="0"/>
              <wp:positionH relativeFrom="column">
                <wp:posOffset>-459105</wp:posOffset>
              </wp:positionH>
              <wp:positionV relativeFrom="paragraph">
                <wp:posOffset>85725</wp:posOffset>
              </wp:positionV>
              <wp:extent cx="3030220" cy="979170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9187D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128D496E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5146C884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3875BB4" w14:textId="7777777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1AD5C383" w14:textId="77777777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CDE0A" id="Zone de texte 1" o:sp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" strokecolor="white">
              <v:textbox>
                <w:txbxContent>
                  <w:p w14:paraId="3BD9187D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128D496E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5146C884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3875BB4" w14:textId="7777777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1AD5C383" w14:textId="77777777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7027907">
    <w:abstractNumId w:val="0"/>
  </w:num>
  <w:num w:numId="2" w16cid:durableId="1753618932">
    <w:abstractNumId w:val="6"/>
  </w:num>
  <w:num w:numId="3" w16cid:durableId="1040521152">
    <w:abstractNumId w:val="4"/>
  </w:num>
  <w:num w:numId="4" w16cid:durableId="590048057">
    <w:abstractNumId w:val="1"/>
  </w:num>
  <w:num w:numId="5" w16cid:durableId="220673919">
    <w:abstractNumId w:val="3"/>
  </w:num>
  <w:num w:numId="6" w16cid:durableId="233900318">
    <w:abstractNumId w:val="11"/>
  </w:num>
  <w:num w:numId="7" w16cid:durableId="1391421397">
    <w:abstractNumId w:val="9"/>
  </w:num>
  <w:num w:numId="8" w16cid:durableId="588320371">
    <w:abstractNumId w:val="8"/>
  </w:num>
  <w:num w:numId="9" w16cid:durableId="272442061">
    <w:abstractNumId w:val="10"/>
  </w:num>
  <w:num w:numId="10" w16cid:durableId="537476740">
    <w:abstractNumId w:val="5"/>
  </w:num>
  <w:num w:numId="11" w16cid:durableId="1467434446">
    <w:abstractNumId w:val="2"/>
  </w:num>
  <w:num w:numId="12" w16cid:durableId="526145182">
    <w:abstractNumId w:val="12"/>
  </w:num>
  <w:num w:numId="13" w16cid:durableId="484663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3C5B"/>
    <w:rsid w:val="000A6A38"/>
    <w:rsid w:val="000A7147"/>
    <w:rsid w:val="000B42BA"/>
    <w:rsid w:val="000C3EEE"/>
    <w:rsid w:val="000E10D0"/>
    <w:rsid w:val="000E398A"/>
    <w:rsid w:val="000E625C"/>
    <w:rsid w:val="000F016B"/>
    <w:rsid w:val="000F4F45"/>
    <w:rsid w:val="0011572C"/>
    <w:rsid w:val="00120055"/>
    <w:rsid w:val="00123A89"/>
    <w:rsid w:val="00126952"/>
    <w:rsid w:val="00131182"/>
    <w:rsid w:val="00141473"/>
    <w:rsid w:val="00142C0F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4CA3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00FBD"/>
    <w:rsid w:val="00613E09"/>
    <w:rsid w:val="00616BB2"/>
    <w:rsid w:val="0062403A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0A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3C4A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03FF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04EA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ED093"/>
  <w15:docId w15:val="{D47E41C3-7538-4B24-AA09-CF01AC0F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0A5F-58FE-4597-B3F2-892781DD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hp1</cp:lastModifiedBy>
  <cp:revision>4</cp:revision>
  <cp:lastPrinted>2021-08-09T16:12:00Z</cp:lastPrinted>
  <dcterms:created xsi:type="dcterms:W3CDTF">2023-09-15T12:09:00Z</dcterms:created>
  <dcterms:modified xsi:type="dcterms:W3CDTF">2023-09-15T12:48:00Z</dcterms:modified>
</cp:coreProperties>
</file>